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EAF3" w14:textId="7C72F3A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37682">
        <w:rPr>
          <w:rFonts w:ascii="Arial Narrow" w:hAnsi="Arial Narrow"/>
          <w:b/>
        </w:rPr>
        <w:t>21</w:t>
      </w:r>
    </w:p>
    <w:p w14:paraId="18EB45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C5806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7DAF5F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61AA75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792D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7BFD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C592C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D32B87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5B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4ADC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321EB3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29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B72B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20E0276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F00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5BD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F63E1C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53EA7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6A77A" w14:textId="77777777"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14:paraId="27BA40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8EC2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E866BE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6DA7518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5A470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48DF9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A062B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FEAE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49788" w14:textId="178AD882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37682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79CEFB2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8711B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CC06D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38B2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C8CEF24" w14:textId="77777777" w:rsidTr="000764C2">
        <w:tc>
          <w:tcPr>
            <w:tcW w:w="2197" w:type="dxa"/>
            <w:shd w:val="clear" w:color="auto" w:fill="auto"/>
          </w:tcPr>
          <w:p w14:paraId="23252D1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43EF1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DC157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D36DB6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B4E23B2" w14:textId="77777777" w:rsidTr="000764C2">
        <w:tc>
          <w:tcPr>
            <w:tcW w:w="2197" w:type="dxa"/>
            <w:shd w:val="clear" w:color="auto" w:fill="auto"/>
          </w:tcPr>
          <w:p w14:paraId="65BF0C4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D479FBD" w14:textId="543BED8F" w:rsidR="00D42468" w:rsidRPr="00660F06" w:rsidRDefault="00D3768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77</w:t>
            </w:r>
          </w:p>
        </w:tc>
        <w:tc>
          <w:tcPr>
            <w:tcW w:w="3260" w:type="dxa"/>
            <w:shd w:val="clear" w:color="auto" w:fill="auto"/>
          </w:tcPr>
          <w:p w14:paraId="6FC81795" w14:textId="2526E06E" w:rsidR="00D42468" w:rsidRPr="00660F06" w:rsidRDefault="00FF64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93</w:t>
            </w:r>
          </w:p>
        </w:tc>
        <w:tc>
          <w:tcPr>
            <w:tcW w:w="1276" w:type="dxa"/>
            <w:shd w:val="clear" w:color="auto" w:fill="auto"/>
          </w:tcPr>
          <w:p w14:paraId="6A3DAE21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49177FC" w14:textId="77777777" w:rsidTr="000764C2">
        <w:tc>
          <w:tcPr>
            <w:tcW w:w="2197" w:type="dxa"/>
            <w:shd w:val="clear" w:color="auto" w:fill="auto"/>
          </w:tcPr>
          <w:p w14:paraId="5FBC393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2EC76E8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49A8064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3C5B90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3E76DB7" w14:textId="77777777" w:rsidTr="000764C2">
        <w:tc>
          <w:tcPr>
            <w:tcW w:w="2197" w:type="dxa"/>
            <w:shd w:val="clear" w:color="auto" w:fill="auto"/>
          </w:tcPr>
          <w:p w14:paraId="2BB4BBC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94110A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E5E875E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7C2015" w14:textId="77777777"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068E62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51B2B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041124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B682AA7" w14:textId="3B5B7EC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37682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37682">
        <w:rPr>
          <w:rFonts w:ascii="Arial Narrow" w:hAnsi="Arial Narrow" w:cs="Arial Narrow"/>
          <w:sz w:val="22"/>
          <w:szCs w:val="22"/>
        </w:rPr>
        <w:t>03</w:t>
      </w:r>
      <w:r w:rsidR="00611E92">
        <w:rPr>
          <w:rFonts w:ascii="Arial Narrow" w:hAnsi="Arial Narrow" w:cs="Arial Narrow"/>
          <w:sz w:val="22"/>
          <w:szCs w:val="22"/>
        </w:rPr>
        <w:t>.</w:t>
      </w:r>
      <w:r w:rsidR="009F125D">
        <w:rPr>
          <w:rFonts w:ascii="Arial Narrow" w:hAnsi="Arial Narrow" w:cs="Arial Narrow"/>
          <w:sz w:val="22"/>
          <w:szCs w:val="22"/>
        </w:rPr>
        <w:t>0</w:t>
      </w:r>
      <w:r w:rsidR="00D37682">
        <w:rPr>
          <w:rFonts w:ascii="Arial Narrow" w:hAnsi="Arial Narrow" w:cs="Arial Narrow"/>
          <w:sz w:val="22"/>
          <w:szCs w:val="22"/>
        </w:rPr>
        <w:t>2</w:t>
      </w:r>
      <w:r w:rsidR="00611E92">
        <w:rPr>
          <w:rFonts w:ascii="Arial Narrow" w:hAnsi="Arial Narrow" w:cs="Arial Narrow"/>
          <w:sz w:val="22"/>
          <w:szCs w:val="22"/>
        </w:rPr>
        <w:t>.20</w:t>
      </w:r>
      <w:r w:rsidR="00D37682">
        <w:rPr>
          <w:rFonts w:ascii="Arial Narrow" w:hAnsi="Arial Narrow" w:cs="Arial Narrow"/>
          <w:sz w:val="22"/>
          <w:szCs w:val="22"/>
        </w:rPr>
        <w:t>21</w:t>
      </w:r>
    </w:p>
    <w:p w14:paraId="16392D3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8B48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5983850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9418E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3D8CB70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556DB7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5EE2D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31386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4CDF1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F87E4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C1861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E6A28F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B334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71969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10604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14B37E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DAC48CC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1AA3E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B2997D7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2EE71" w14:textId="77777777"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724F00" w14:textId="77777777"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D86B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135306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8DF1A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7C432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A29DA8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2B079C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3D9FB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225EF9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64CA0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A7FA9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C4435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CE5BD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AA537B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56685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ED2EFE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307CE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D3446F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944F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BC01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C7FC82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5DFD5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D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60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EF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520A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1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D8E8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C4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C5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C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19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2B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3E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98DD4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8B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B22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0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F82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4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07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1D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1629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2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89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FD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59C3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6C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5C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76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E9D2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3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2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26C2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0DE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2D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07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816A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6C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B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79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AB6B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6FD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D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3E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1E17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21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8A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F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DCCE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38D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45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D3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995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65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50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7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BE8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CF7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3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28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A4C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3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02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A5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0BD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093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9B5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8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CBC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B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0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6A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CD758E" w14:textId="77777777" w:rsidTr="00433587">
        <w:tc>
          <w:tcPr>
            <w:tcW w:w="706" w:type="dxa"/>
            <w:shd w:val="clear" w:color="auto" w:fill="auto"/>
          </w:tcPr>
          <w:p w14:paraId="7804AA1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5FE456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6B9E6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E23CF7" w14:textId="77777777" w:rsidTr="00433587">
        <w:tc>
          <w:tcPr>
            <w:tcW w:w="706" w:type="dxa"/>
            <w:shd w:val="clear" w:color="auto" w:fill="auto"/>
          </w:tcPr>
          <w:p w14:paraId="592378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0C00A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25E6F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D3D0DF" w14:textId="77777777" w:rsidTr="00433587">
        <w:tc>
          <w:tcPr>
            <w:tcW w:w="706" w:type="dxa"/>
            <w:shd w:val="clear" w:color="auto" w:fill="auto"/>
          </w:tcPr>
          <w:p w14:paraId="514999D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F9F72D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3069D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00D18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74068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2C6AD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0BEAE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740C67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B099AF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A89EA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17FF30A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3FB12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FE8E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DA239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3972AE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95595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36057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1FF14A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C90B23" w14:textId="77777777" w:rsidR="002342CE" w:rsidRPr="00755848" w:rsidRDefault="002342CE" w:rsidP="002342CE"/>
    <w:p w14:paraId="58BD12D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0F1D310" w14:textId="77777777" w:rsidTr="00433587">
        <w:tc>
          <w:tcPr>
            <w:tcW w:w="4218" w:type="dxa"/>
          </w:tcPr>
          <w:p w14:paraId="68885C6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4DD24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E87E4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59AB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11094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4186B6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DC5F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57D7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7C49C84" w14:textId="77777777" w:rsidTr="00433587">
        <w:tc>
          <w:tcPr>
            <w:tcW w:w="4218" w:type="dxa"/>
          </w:tcPr>
          <w:p w14:paraId="183AD6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44B21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5FD6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AC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0CA7C0" w14:textId="77777777" w:rsidTr="00433587">
        <w:tc>
          <w:tcPr>
            <w:tcW w:w="4218" w:type="dxa"/>
          </w:tcPr>
          <w:p w14:paraId="7CB5566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3C0C7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B41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1A3F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3400E0" w14:textId="77777777" w:rsidTr="00433587">
        <w:tc>
          <w:tcPr>
            <w:tcW w:w="4218" w:type="dxa"/>
          </w:tcPr>
          <w:p w14:paraId="6A8C6C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26BA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0C7E4D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FA3C7C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B04710F" w14:textId="77777777" w:rsidTr="00433587">
        <w:tc>
          <w:tcPr>
            <w:tcW w:w="4218" w:type="dxa"/>
          </w:tcPr>
          <w:p w14:paraId="2B1254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93576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A59A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1D1D9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41F117" w14:textId="77777777" w:rsidTr="00433587">
        <w:tc>
          <w:tcPr>
            <w:tcW w:w="4218" w:type="dxa"/>
          </w:tcPr>
          <w:p w14:paraId="247232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C0561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581212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E0F5C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0B9589D" w14:textId="77777777" w:rsidTr="00433587">
        <w:tc>
          <w:tcPr>
            <w:tcW w:w="4218" w:type="dxa"/>
          </w:tcPr>
          <w:p w14:paraId="16CAED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20EC1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1E552D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B6612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CA533C" w14:textId="77777777" w:rsidTr="00433587">
        <w:tc>
          <w:tcPr>
            <w:tcW w:w="4218" w:type="dxa"/>
          </w:tcPr>
          <w:p w14:paraId="418978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1F313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54382F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A0401E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AE80DD8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3680A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96CC9A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8125F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998EA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40374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38875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0750F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4B94A4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36445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8CB8ED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433257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93241B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10F050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CE0022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8C085B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4167933" w14:textId="77777777" w:rsidTr="00E517ED">
        <w:tc>
          <w:tcPr>
            <w:tcW w:w="1601" w:type="pct"/>
            <w:shd w:val="clear" w:color="auto" w:fill="auto"/>
          </w:tcPr>
          <w:p w14:paraId="1CD774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08F19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CCBE2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4AB85C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3371B1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BE88232" w14:textId="77777777" w:rsidTr="00E517ED">
        <w:tc>
          <w:tcPr>
            <w:tcW w:w="1601" w:type="pct"/>
            <w:shd w:val="clear" w:color="auto" w:fill="auto"/>
          </w:tcPr>
          <w:p w14:paraId="2D3476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B089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987D3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07C4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13CE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1FB051A" w14:textId="77777777" w:rsidTr="00E517ED">
        <w:tc>
          <w:tcPr>
            <w:tcW w:w="1601" w:type="pct"/>
            <w:shd w:val="clear" w:color="auto" w:fill="auto"/>
          </w:tcPr>
          <w:p w14:paraId="41D772C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5A57F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ED70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CF8391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9B223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FF7B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3E5580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362CF0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0AD8DA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20CD8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1706B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E7ACB4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7D544F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BC2F65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DF6B0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DF950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C65FF5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000C05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1199F7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F0793C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BD740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1889C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6B8133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48417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03639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60F91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4E0E47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386A2E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4E52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57772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7A973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5A7EB6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407831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F3D54C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EA82C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13CA22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5FDAE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02E4B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2338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2784C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E25AF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6D6FC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0A4B7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1FB2A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91C7A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4A244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01F69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BDF80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4EE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D08FC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C851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89225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5ADE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12425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2B673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DC1C0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F7FB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6B48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CE48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F879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494EB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5E0F5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7F20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1FC1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4C4072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6514B2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7BBF240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0496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A6BE5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8444F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A080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77F1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8A24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59EEE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D1E0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DB8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20EDE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546FA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34CD36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56FF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5A4AA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9325DD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6DBF" w14:textId="77777777" w:rsidR="00914FC6" w:rsidRDefault="00914FC6">
      <w:r>
        <w:separator/>
      </w:r>
    </w:p>
  </w:endnote>
  <w:endnote w:type="continuationSeparator" w:id="0">
    <w:p w14:paraId="4500C443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420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11E92">
      <w:rPr>
        <w:noProof/>
      </w:rPr>
      <w:t>5</w:t>
    </w:r>
    <w:r>
      <w:fldChar w:fldCharType="end"/>
    </w:r>
  </w:p>
  <w:p w14:paraId="6723E1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F745" w14:textId="77777777" w:rsidR="00914FC6" w:rsidRDefault="00914FC6">
      <w:r>
        <w:separator/>
      </w:r>
    </w:p>
  </w:footnote>
  <w:footnote w:type="continuationSeparator" w:id="0">
    <w:p w14:paraId="31A1798E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D61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14:paraId="1F6F4270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0A548A9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950C4F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ED8B5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079C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0C3CD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793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3AE4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9F4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AAD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4D4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73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B52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51319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88B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6F4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A1790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5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25D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682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41D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8D4F53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D42A-DAF2-40FC-AE5A-B311F7C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8T13:17:00Z</cp:lastPrinted>
  <dcterms:created xsi:type="dcterms:W3CDTF">2022-03-02T09:35:00Z</dcterms:created>
  <dcterms:modified xsi:type="dcterms:W3CDTF">2022-03-02T09:35:00Z</dcterms:modified>
</cp:coreProperties>
</file>